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A12BC" w14:textId="0ADC9FA0" w:rsidR="00440D33" w:rsidRPr="00C16E3E" w:rsidRDefault="001D302B"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39782130">
            <wp:simplePos x="0" y="0"/>
            <wp:positionH relativeFrom="column">
              <wp:posOffset>327148</wp:posOffset>
            </wp:positionH>
            <wp:positionV relativeFrom="paragraph">
              <wp:posOffset>47625</wp:posOffset>
            </wp:positionV>
            <wp:extent cx="5256711" cy="788805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256711" cy="788805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55357A37" w14:textId="3C721448" w:rsidR="000A727B" w:rsidRPr="006042EF" w:rsidRDefault="001B3450"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0288" behindDoc="0" locked="0" layoutInCell="1" allowOverlap="1" wp14:anchorId="42E1CFDF" wp14:editId="7F80EEA9">
                <wp:simplePos x="0" y="0"/>
                <wp:positionH relativeFrom="margin">
                  <wp:align>center</wp:align>
                </wp:positionH>
                <wp:positionV relativeFrom="paragraph">
                  <wp:posOffset>842010</wp:posOffset>
                </wp:positionV>
                <wp:extent cx="5372100" cy="1818290"/>
                <wp:effectExtent l="0" t="0" r="1905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C4FA7" id="Rectangle 8" o:spid="_x0000_s1026" style="position:absolute;margin-left:0;margin-top:66.3pt;width:423pt;height:143.1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" fillcolor="white [3212]" strokecolor="#1f3763 [1604]" strokeweight="1pt">
                <w10:wrap anchorx="margin"/>
              </v:rect>
            </w:pict>
          </mc:Fallback>
        </mc:AlternateContent>
      </w:r>
      <w:r>
        <w:rPr>
          <w:noProof/>
          <w:lang w:val="en-ZA"/>
        </w:rPr>
        <mc:AlternateContent>
          <mc:Choice Requires="wps">
            <w:drawing>
              <wp:anchor distT="0" distB="0" distL="114300" distR="114300" simplePos="0" relativeHeight="251661312" behindDoc="0" locked="0" layoutInCell="1" allowOverlap="1" wp14:anchorId="6B6A6B37" wp14:editId="67FDF2F0">
                <wp:simplePos x="0" y="0"/>
                <wp:positionH relativeFrom="margin">
                  <wp:align>center</wp:align>
                </wp:positionH>
                <wp:positionV relativeFrom="paragraph">
                  <wp:posOffset>973455</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62575AB9" w:rsidR="00B73609" w:rsidRPr="00742380" w:rsidRDefault="001B3450"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Coffee Shop</w:t>
                            </w:r>
                            <w:r w:rsidR="00B73609" w:rsidRPr="00742380">
                              <w:rPr>
                                <w:rFonts w:asciiTheme="majorHAnsi" w:hAnsiTheme="majorHAnsi" w:cstheme="majorHAnsi"/>
                                <w:b/>
                                <w:bCs/>
                                <w:color w:val="4472C4" w:themeColor="accent1"/>
                                <w:sz w:val="52"/>
                                <w:szCs w:val="52"/>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0;margin-top:76.65pt;width:388.15pt;height:128.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62575AB9" w:rsidR="00B73609" w:rsidRPr="00742380" w:rsidRDefault="001B3450"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Coffee Shop</w:t>
                      </w:r>
                      <w:r w:rsidR="00B73609" w:rsidRPr="00742380">
                        <w:rPr>
                          <w:rFonts w:asciiTheme="majorHAnsi" w:hAnsiTheme="majorHAnsi" w:cstheme="majorHAnsi"/>
                          <w:b/>
                          <w:bCs/>
                          <w:color w:val="4472C4" w:themeColor="accent1"/>
                          <w:sz w:val="52"/>
                          <w:szCs w:val="52"/>
                          <w:lang w:val="en-US"/>
                        </w:rPr>
                        <w:t xml:space="preserve"> Business Plan</w:t>
                      </w:r>
                    </w:p>
                    <w:p w14:paraId="0F2AE7F1" w14:textId="086E3BBE"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v:textbox>
                <w10:wrap anchorx="margin"/>
              </v:shape>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1BFE8418"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C320E37" w14:textId="3B6BDA7F" w:rsidR="00AE155B" w:rsidRDefault="00C55E34">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37583144" w14:textId="20513E09" w:rsidR="00AE155B" w:rsidRDefault="00C55E34">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66DD03" w14:textId="24673ADC" w:rsidR="00AE155B" w:rsidRDefault="00C55E34">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7E3997B9" w14:textId="545553D2" w:rsidR="00AE155B" w:rsidRDefault="00C55E34">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027E9A08" w14:textId="2F522789" w:rsidR="00AE155B" w:rsidRDefault="00C55E34">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E7E844" w14:textId="4E2D59ED" w:rsidR="00AE155B" w:rsidRDefault="00C55E34">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54C65DDC" w14:textId="6DFA262F" w:rsidR="00AE155B" w:rsidRDefault="00C55E34">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590B93A4" w14:textId="495DEE3C" w:rsidR="00AE155B" w:rsidRDefault="00C55E34">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C2BE8CD" w14:textId="3468E3EA" w:rsidR="00AE155B" w:rsidRDefault="00C55E34">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B8EBB5E" w14:textId="0B22F4EE" w:rsidR="00AE155B" w:rsidRDefault="00C55E34">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1DB6D626" w14:textId="43203A9C" w:rsidR="00AE155B" w:rsidRDefault="00C55E34">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0A4230D9" w14:textId="1AF706EE" w:rsidR="00AE155B" w:rsidRDefault="00C55E34">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28589B6C" w14:textId="32A9BD0E" w:rsidR="00AE155B" w:rsidRDefault="00C55E34">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A4F469D" w14:textId="3F142A67" w:rsidR="00AE155B" w:rsidRDefault="00C55E34">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7E54E0B4" w14:textId="68774439" w:rsidR="00AE155B" w:rsidRDefault="00C55E34">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193D5A45" w14:textId="6F944DA3" w:rsidR="00AE155B" w:rsidRDefault="00C55E34">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1BCCCBA" w14:textId="11078A61" w:rsidR="00AE155B" w:rsidRDefault="00C55E34">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2306D63C" w14:textId="634F94D5" w:rsidR="00AE155B" w:rsidRDefault="00C55E34">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58558D65" w14:textId="4A32A304" w:rsidR="00AE155B" w:rsidRDefault="00C55E34">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651E2E1C" w14:textId="31E3315D" w:rsidR="00AE155B" w:rsidRDefault="00C55E34">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51DBE0E1" w14:textId="61FC988A" w:rsidR="00AE155B" w:rsidRDefault="00C55E34">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B4F097A" w14:textId="454E759C" w:rsidR="00AE155B" w:rsidRDefault="00C55E34">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222B832F" w14:textId="7A701BCB" w:rsidR="00AE155B" w:rsidRDefault="00C55E34">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A547145" w14:textId="7499E75E" w:rsidR="00AE155B" w:rsidRDefault="00C55E34">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48A640C" w14:textId="7FE13CA4" w:rsidR="00AE155B" w:rsidRDefault="00C55E34">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C2CDD21" w14:textId="00C46D9D" w:rsidR="00AE155B" w:rsidRDefault="00C55E34">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002BFA62" w14:textId="467EBDF5" w:rsidR="00AE155B" w:rsidRDefault="00C55E34">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32312857" w14:textId="453C7962" w:rsidR="00AE155B" w:rsidRDefault="00C55E34">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22E567ED" w14:textId="50CC232C" w:rsidR="00AE155B" w:rsidRDefault="00C55E34">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55D0BA8D" w14:textId="1AB30F33" w:rsidR="00AE155B" w:rsidRDefault="00C55E34">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39189B1" w14:textId="54ED8033" w:rsidR="00AE155B" w:rsidRDefault="00C55E34">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15C164E" w14:textId="04C3D099" w:rsidR="00AE155B" w:rsidRDefault="00C55E34">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4D0815C" w14:textId="3D8B7143" w:rsidR="00AE155B" w:rsidRDefault="00C55E34">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4DFF63CA" w14:textId="6B7E8AE2" w:rsidR="00AE155B" w:rsidRDefault="00C55E34">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59A40D27" w14:textId="33D1B5D0" w:rsidR="00AE155B" w:rsidRDefault="00C55E34">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5998A08" w14:textId="10EF25C8" w:rsidR="00AE155B" w:rsidRDefault="00C55E34">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6E5107DB" w14:textId="45A52236" w:rsidR="00AE155B" w:rsidRDefault="00C55E34">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5A74A2E" w14:textId="046417A1" w:rsidR="00AE155B" w:rsidRDefault="00C55E34">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6DD596A8" w14:textId="6DC09F0F" w:rsidR="00AE155B" w:rsidRDefault="00C55E34">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601A3F7" w14:textId="31BB7FAE" w:rsidR="00AE155B" w:rsidRDefault="00C55E34">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7292142"/>
      <w:r w:rsidRPr="004A36D8">
        <w:rPr>
          <w:rStyle w:val="Heading2Char"/>
        </w:rPr>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Pr>
          <w:rFonts w:ascii="Helvetica" w:hAnsi="Helvetica"/>
          <w:sz w:val="23"/>
          <w:szCs w:val="23"/>
        </w:rPr>
        <w:t>third</w:t>
      </w:r>
      <w:r w:rsidR="001566E4">
        <w:rPr>
          <w:rFonts w:ascii="Helvetica" w:hAnsi="Helvetica"/>
          <w:sz w:val="23"/>
          <w:szCs w:val="23"/>
        </w:rPr>
        <w:t xml:space="preserve"> </w:t>
      </w:r>
      <w:r>
        <w:rPr>
          <w:rFonts w:ascii="Helvetica" w:hAnsi="Helvetica"/>
          <w:sz w:val="23"/>
          <w:szCs w:val="23"/>
        </w:rPr>
        <w:t>party</w:t>
      </w:r>
      <w:proofErr w:type="gramEnd"/>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C55E34" w:rsidP="0034775E">
      <w:pPr>
        <w:rPr>
          <w:rFonts w:ascii="Helvetica" w:hAnsi="Helvetica"/>
          <w:sz w:val="23"/>
          <w:szCs w:val="23"/>
        </w:rPr>
      </w:pPr>
      <w:hyperlink r:id="rId17"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C55E34" w:rsidP="003A4509">
      <w:pPr>
        <w:rPr>
          <w:rStyle w:val="Heading2Char"/>
        </w:rPr>
      </w:pPr>
      <w:hyperlink r:id="rId18"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C55E34" w:rsidP="0072736D">
      <w:pPr>
        <w:rPr>
          <w:rFonts w:ascii="Helvetica" w:hAnsi="Helvetica"/>
          <w:sz w:val="23"/>
          <w:szCs w:val="23"/>
        </w:rPr>
      </w:pPr>
      <w:hyperlink r:id="rId19"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0"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C55E34" w:rsidP="00C3462F">
      <w:pPr>
        <w:rPr>
          <w:rFonts w:ascii="Helvetica" w:hAnsi="Helvetica"/>
          <w:sz w:val="23"/>
          <w:szCs w:val="23"/>
        </w:rPr>
      </w:pPr>
      <w:hyperlink r:id="rId21"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94256" w14:textId="77777777" w:rsidR="00C55E34" w:rsidRDefault="00C55E34" w:rsidP="004704FA">
      <w:r>
        <w:separator/>
      </w:r>
    </w:p>
  </w:endnote>
  <w:endnote w:type="continuationSeparator" w:id="0">
    <w:p w14:paraId="3CC94DEC" w14:textId="77777777" w:rsidR="00C55E34" w:rsidRDefault="00C55E34"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4537" w14:textId="6644FD0A" w:rsidR="00B73609" w:rsidRDefault="00B73609" w:rsidP="004704FA">
    <w:pPr>
      <w:pStyle w:val="Footer"/>
      <w:jc w:val="both"/>
    </w:pPr>
    <w:r w:rsidRPr="001B3450">
      <w:rPr>
        <w:noProof/>
        <w:sz w:val="22"/>
        <w:szCs w:val="22"/>
      </w:rPr>
      <w:drawing>
        <wp:anchor distT="0" distB="0" distL="114300" distR="114300" simplePos="0" relativeHeight="251662336" behindDoc="0" locked="0" layoutInCell="1" allowOverlap="1" wp14:anchorId="4B7A6635" wp14:editId="37F9EEE1">
          <wp:simplePos x="0" y="0"/>
          <wp:positionH relativeFrom="column">
            <wp:posOffset>4162425</wp:posOffset>
          </wp:positionH>
          <wp:positionV relativeFrom="paragraph">
            <wp:posOffset>-98425</wp:posOffset>
          </wp:positionV>
          <wp:extent cx="1781175" cy="325755"/>
          <wp:effectExtent l="0" t="0" r="9525" b="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rsidRPr="001B3450">
      <w:rPr>
        <w:sz w:val="22"/>
        <w:szCs w:val="22"/>
      </w:rPr>
      <w:t xml:space="preserve">This </w:t>
    </w:r>
    <w:hyperlink r:id="rId2" w:history="1">
      <w:r w:rsidR="001B3450" w:rsidRPr="001B3450">
        <w:rPr>
          <w:rStyle w:val="Hyperlink"/>
          <w:sz w:val="22"/>
          <w:szCs w:val="22"/>
        </w:rPr>
        <w:t xml:space="preserve">Coffee Shop </w:t>
      </w:r>
      <w:r w:rsidRPr="001B3450">
        <w:rPr>
          <w:rStyle w:val="Hyperlink"/>
          <w:sz w:val="22"/>
          <w:szCs w:val="22"/>
        </w:rPr>
        <w:t>Business Plan Template</w:t>
      </w:r>
    </w:hyperlink>
    <w:r w:rsidRPr="001B3450">
      <w:rPr>
        <w:sz w:val="22"/>
        <w:szCs w:val="22"/>
      </w:rPr>
      <w:t xml:space="preserve"> was created by </w:t>
    </w:r>
    <w:hyperlink r:id="rId3" w:history="1">
      <w:proofErr w:type="spellStart"/>
      <w:r w:rsidRPr="001B3450">
        <w:rPr>
          <w:rStyle w:val="Hyperlink"/>
          <w:sz w:val="22"/>
          <w:szCs w:val="22"/>
        </w:rPr>
        <w:t>NameSnack</w:t>
      </w:r>
      <w:proofErr w:type="spellEnd"/>
      <w:r w:rsidRPr="001B3450">
        <w:rPr>
          <w:rStyle w:val="Hyperlink"/>
          <w:sz w:val="22"/>
          <w:szCs w:val="22"/>
        </w:rPr>
        <w:t>.</w:t>
      </w:r>
    </w:hyperlink>
    <w:r w:rsidRPr="001B3450">
      <w:rPr>
        <w:noProof/>
        <w:sz w:val="22"/>
        <w:szCs w:val="22"/>
      </w:rP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B06F4" w14:textId="1C871B71" w:rsidR="00B73609" w:rsidRDefault="00B73609">
    <w:pPr>
      <w:pStyle w:val="Footer"/>
      <w:jc w:val="right"/>
    </w:pPr>
  </w:p>
  <w:p w14:paraId="5BCFEB95" w14:textId="5DB86A84" w:rsidR="00B73609" w:rsidRDefault="00B73609" w:rsidP="006042EF">
    <w:pPr>
      <w:pStyle w:val="Footer"/>
      <w:jc w:val="center"/>
    </w:pPr>
    <w:r>
      <w:rPr>
        <w:noProof/>
      </w:rPr>
      <w:drawing>
        <wp:inline distT="0" distB="0" distL="0" distR="0" wp14:anchorId="06DB4032" wp14:editId="553EDD7E">
          <wp:extent cx="3016469" cy="551793"/>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16469" cy="55179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358049"/>
      <w:docPartObj>
        <w:docPartGallery w:val="Page Numbers (Bottom of Page)"/>
        <w:docPartUnique/>
      </w:docPartObj>
    </w:sdtPr>
    <w:sdtEndPr>
      <w:rPr>
        <w:noProof/>
      </w:rPr>
    </w:sdtEndPr>
    <w:sdtContent>
      <w:p w14:paraId="7C83E1E7" w14:textId="310E6933" w:rsidR="00B73609" w:rsidRDefault="00B73609" w:rsidP="0029450A">
        <w:pPr>
          <w:pStyle w:val="Footer"/>
        </w:pPr>
        <w:r w:rsidRPr="001B3450">
          <w:rPr>
            <w:noProof/>
            <w:sz w:val="20"/>
            <w:szCs w:val="20"/>
          </w:rPr>
          <w:drawing>
            <wp:anchor distT="0" distB="0" distL="114300" distR="114300" simplePos="0" relativeHeight="251663360" behindDoc="0" locked="0" layoutInCell="1" allowOverlap="1" wp14:anchorId="52F6505C" wp14:editId="4E622A04">
              <wp:simplePos x="0" y="0"/>
              <wp:positionH relativeFrom="column">
                <wp:posOffset>3714750</wp:posOffset>
              </wp:positionH>
              <wp:positionV relativeFrom="paragraph">
                <wp:posOffset>-47625</wp:posOffset>
              </wp:positionV>
              <wp:extent cx="1781175" cy="325755"/>
              <wp:effectExtent l="0" t="0" r="9525"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1175" cy="325755"/>
                      </a:xfrm>
                      <a:prstGeom prst="rect">
                        <a:avLst/>
                      </a:prstGeom>
                    </pic:spPr>
                  </pic:pic>
                </a:graphicData>
              </a:graphic>
              <wp14:sizeRelH relativeFrom="page">
                <wp14:pctWidth>0</wp14:pctWidth>
              </wp14:sizeRelH>
              <wp14:sizeRelV relativeFrom="page">
                <wp14:pctHeight>0</wp14:pctHeight>
              </wp14:sizeRelV>
            </wp:anchor>
          </w:drawing>
        </w:r>
        <w:r w:rsidRPr="001B3450">
          <w:rPr>
            <w:sz w:val="20"/>
            <w:szCs w:val="20"/>
          </w:rPr>
          <w:t xml:space="preserve">This </w:t>
        </w:r>
        <w:hyperlink r:id="rId2" w:history="1">
          <w:r w:rsidR="001B3450" w:rsidRPr="001B3450">
            <w:rPr>
              <w:rStyle w:val="Hyperlink"/>
              <w:sz w:val="20"/>
              <w:szCs w:val="20"/>
            </w:rPr>
            <w:t xml:space="preserve">Coffee Shop </w:t>
          </w:r>
          <w:r w:rsidRPr="001B3450">
            <w:rPr>
              <w:rStyle w:val="Hyperlink"/>
              <w:sz w:val="20"/>
              <w:szCs w:val="20"/>
            </w:rPr>
            <w:t>Business Plan Template</w:t>
          </w:r>
        </w:hyperlink>
        <w:r w:rsidRPr="001B3450">
          <w:rPr>
            <w:sz w:val="20"/>
            <w:szCs w:val="20"/>
          </w:rPr>
          <w:t xml:space="preserve"> was created by </w:t>
        </w:r>
        <w:hyperlink r:id="rId3" w:history="1">
          <w:proofErr w:type="spellStart"/>
          <w:r w:rsidRPr="001B3450">
            <w:rPr>
              <w:rStyle w:val="Hyperlink"/>
              <w:sz w:val="20"/>
              <w:szCs w:val="20"/>
            </w:rPr>
            <w:t>NameSnack</w:t>
          </w:r>
          <w:proofErr w:type="spellEnd"/>
        </w:hyperlink>
        <w:r w:rsidRPr="001B3450">
          <w:rPr>
            <w:sz w:val="20"/>
            <w:szCs w:val="20"/>
          </w:rP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66B6F" w14:textId="77777777" w:rsidR="00C55E34" w:rsidRDefault="00C55E34" w:rsidP="004704FA">
      <w:r>
        <w:separator/>
      </w:r>
    </w:p>
  </w:footnote>
  <w:footnote w:type="continuationSeparator" w:id="0">
    <w:p w14:paraId="34AF7572" w14:textId="77777777" w:rsidR="00C55E34" w:rsidRDefault="00C55E34"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869C4"/>
    <w:rsid w:val="000A4FDF"/>
    <w:rsid w:val="000A5450"/>
    <w:rsid w:val="000A727B"/>
    <w:rsid w:val="000B500C"/>
    <w:rsid w:val="00112B30"/>
    <w:rsid w:val="001164E0"/>
    <w:rsid w:val="001566E4"/>
    <w:rsid w:val="00180AA3"/>
    <w:rsid w:val="001A53F5"/>
    <w:rsid w:val="001B3450"/>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86E11"/>
    <w:rsid w:val="004A36D8"/>
    <w:rsid w:val="004B7B63"/>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62494"/>
    <w:rsid w:val="00692BD6"/>
    <w:rsid w:val="006A296B"/>
    <w:rsid w:val="006A4F84"/>
    <w:rsid w:val="006A4FEB"/>
    <w:rsid w:val="006A5EA2"/>
    <w:rsid w:val="006C0F5F"/>
    <w:rsid w:val="006E786A"/>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55E34"/>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coffee-shop/"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start-a-coffee-shop/"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Simone Gambrell</cp:lastModifiedBy>
  <cp:revision>3</cp:revision>
  <dcterms:created xsi:type="dcterms:W3CDTF">2020-10-07T08:39:00Z</dcterms:created>
  <dcterms:modified xsi:type="dcterms:W3CDTF">2020-10-07T08:42:00Z</dcterms:modified>
</cp:coreProperties>
</file>